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73" w:rsidRPr="00EF0286" w:rsidRDefault="007D5F73" w:rsidP="007D5F73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EF0286">
        <w:rPr>
          <w:rFonts w:ascii="Arial" w:hAnsi="Arial" w:cs="Arial"/>
          <w:b/>
          <w:bCs/>
          <w:sz w:val="22"/>
          <w:szCs w:val="22"/>
        </w:rPr>
        <w:t>CONSENT FORM</w:t>
      </w:r>
      <w:r w:rsidR="007154B3" w:rsidRPr="00EF0286">
        <w:rPr>
          <w:rFonts w:ascii="Arial" w:hAnsi="Arial" w:cs="Arial"/>
          <w:b/>
          <w:bCs/>
          <w:sz w:val="22"/>
          <w:szCs w:val="22"/>
        </w:rPr>
        <w:t xml:space="preserve"> (</w:t>
      </w:r>
      <w:r w:rsidR="00AF7916">
        <w:rPr>
          <w:rFonts w:ascii="Arial" w:hAnsi="Arial" w:cs="Arial"/>
          <w:b/>
          <w:bCs/>
          <w:sz w:val="22"/>
          <w:szCs w:val="22"/>
        </w:rPr>
        <w:t>Children aged 13-15</w:t>
      </w:r>
      <w:r w:rsidR="007154B3" w:rsidRPr="00EF0286">
        <w:rPr>
          <w:rFonts w:ascii="Arial" w:hAnsi="Arial" w:cs="Arial"/>
          <w:b/>
          <w:bCs/>
          <w:sz w:val="22"/>
          <w:szCs w:val="22"/>
        </w:rPr>
        <w:t>)</w:t>
      </w:r>
    </w:p>
    <w:p w:rsidR="007D5F73" w:rsidRPr="00EF0286" w:rsidRDefault="007D5F73" w:rsidP="007D5F73">
      <w:pPr>
        <w:rPr>
          <w:rFonts w:ascii="Arial" w:hAnsi="Arial" w:cs="Arial"/>
          <w:sz w:val="22"/>
          <w:szCs w:val="22"/>
        </w:rPr>
      </w:pPr>
    </w:p>
    <w:p w:rsidR="007D5F73" w:rsidRPr="00EF0286" w:rsidRDefault="007D5F73" w:rsidP="007D5F73">
      <w:pPr>
        <w:rPr>
          <w:rFonts w:ascii="Arial" w:hAnsi="Arial" w:cs="Arial"/>
          <w:sz w:val="22"/>
          <w:szCs w:val="22"/>
        </w:rPr>
      </w:pPr>
      <w:r w:rsidRPr="00EF0286">
        <w:rPr>
          <w:rFonts w:ascii="Arial" w:hAnsi="Arial" w:cs="Arial"/>
          <w:b/>
          <w:bCs/>
          <w:sz w:val="22"/>
          <w:szCs w:val="22"/>
        </w:rPr>
        <w:t>Study title:</w:t>
      </w:r>
      <w:r w:rsidRPr="00EF0286">
        <w:rPr>
          <w:rFonts w:ascii="Arial" w:hAnsi="Arial" w:cs="Arial"/>
          <w:b/>
          <w:sz w:val="22"/>
          <w:szCs w:val="22"/>
        </w:rPr>
        <w:t xml:space="preserve"> </w:t>
      </w:r>
      <w:r w:rsidR="00357828" w:rsidRPr="00EF0286">
        <w:rPr>
          <w:rFonts w:ascii="Arial" w:hAnsi="Arial" w:cs="Arial"/>
          <w:b/>
          <w:sz w:val="22"/>
          <w:szCs w:val="22"/>
        </w:rPr>
        <w:t>CF Registry</w:t>
      </w:r>
    </w:p>
    <w:p w:rsidR="007D5F73" w:rsidRPr="00EF0286" w:rsidRDefault="007D5F73" w:rsidP="007D5F7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7239"/>
        <w:gridCol w:w="889"/>
      </w:tblGrid>
      <w:tr w:rsidR="007D5F73" w:rsidRPr="006E7138" w:rsidTr="006E7138">
        <w:tc>
          <w:tcPr>
            <w:tcW w:w="0" w:type="auto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>Please</w:t>
            </w:r>
          </w:p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>Initial</w:t>
            </w:r>
          </w:p>
        </w:tc>
      </w:tr>
      <w:tr w:rsidR="007D5F73" w:rsidRPr="006E7138" w:rsidTr="006E7138">
        <w:tc>
          <w:tcPr>
            <w:tcW w:w="0" w:type="auto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D5F73" w:rsidRPr="006E7138" w:rsidRDefault="007D5F73" w:rsidP="006E7138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spacing w:before="0" w:beforeAutospacing="0" w:after="0" w:afterAutospacing="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E7138">
              <w:rPr>
                <w:rFonts w:ascii="Arial" w:hAnsi="Arial" w:cs="Arial"/>
                <w:sz w:val="22"/>
                <w:szCs w:val="22"/>
                <w:lang w:eastAsia="en-US"/>
              </w:rPr>
              <w:t>I confirm that I have read and understand the information sheet dated</w:t>
            </w:r>
          </w:p>
          <w:p w:rsidR="007D5F73" w:rsidRPr="006E7138" w:rsidRDefault="007E397C" w:rsidP="00EB373D">
            <w:pPr>
              <w:tabs>
                <w:tab w:val="clear" w:pos="9000"/>
                <w:tab w:val="center" w:pos="8931"/>
              </w:tabs>
              <w:spacing w:after="240"/>
              <w:ind w:right="-2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22 </w:t>
            </w:r>
            <w:r w:rsidR="00EB373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October 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2018</w:t>
            </w:r>
            <w:r w:rsidRPr="006E71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828" w:rsidRPr="006E7138">
              <w:rPr>
                <w:rFonts w:ascii="Arial" w:hAnsi="Arial" w:cs="Arial"/>
                <w:sz w:val="22"/>
                <w:szCs w:val="22"/>
              </w:rPr>
              <w:t xml:space="preserve">(version </w:t>
            </w:r>
            <w:r w:rsidR="007F7AE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  <w:r w:rsidR="007D5F73" w:rsidRPr="006E7138">
              <w:rPr>
                <w:rFonts w:ascii="Arial" w:hAnsi="Arial" w:cs="Arial"/>
                <w:sz w:val="22"/>
                <w:szCs w:val="22"/>
              </w:rPr>
              <w:t>) for the above study.  I have had the opportunity</w:t>
            </w:r>
            <w:r w:rsidR="007F7A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5F73" w:rsidRPr="006E7138">
              <w:rPr>
                <w:rFonts w:ascii="Arial" w:hAnsi="Arial" w:cs="Arial"/>
                <w:sz w:val="22"/>
                <w:szCs w:val="22"/>
              </w:rPr>
              <w:t xml:space="preserve">to consider the information, ask questions and have had these answered </w:t>
            </w:r>
            <w:r w:rsidR="00D17F00" w:rsidRPr="006E7138">
              <w:rPr>
                <w:rFonts w:ascii="Arial" w:hAnsi="Arial" w:cs="Arial"/>
                <w:sz w:val="22"/>
                <w:szCs w:val="22"/>
              </w:rPr>
              <w:t>satisfactorily</w:t>
            </w:r>
            <w:r w:rsidR="007D5F73" w:rsidRPr="006E7138">
              <w:rPr>
                <w:rFonts w:ascii="Arial" w:hAnsi="Arial" w:cs="Arial"/>
                <w:sz w:val="22"/>
                <w:szCs w:val="22"/>
              </w:rPr>
              <w:t>.</w:t>
            </w:r>
            <w:r w:rsidR="007D5F73" w:rsidRPr="006E713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F73" w:rsidRPr="006E7138" w:rsidTr="006E7138">
        <w:tc>
          <w:tcPr>
            <w:tcW w:w="0" w:type="auto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D5F73" w:rsidRPr="006E7138" w:rsidRDefault="007D5F73" w:rsidP="00EB373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>I understand that my participation is voluntary and that I am free to withdraw</w:t>
            </w:r>
            <w:r w:rsidR="007F7A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7138">
              <w:rPr>
                <w:rFonts w:ascii="Arial" w:hAnsi="Arial" w:cs="Arial"/>
                <w:sz w:val="22"/>
                <w:szCs w:val="22"/>
              </w:rPr>
              <w:t>at any time, without giving any reason, without my medical care or legal rights being affected</w:t>
            </w:r>
            <w:r w:rsidR="00690894" w:rsidRPr="006E7138">
              <w:rPr>
                <w:rFonts w:ascii="Arial" w:hAnsi="Arial" w:cs="Arial"/>
                <w:sz w:val="22"/>
                <w:szCs w:val="22"/>
              </w:rPr>
              <w:t xml:space="preserve">. If I withdraw my consent my </w:t>
            </w:r>
            <w:r w:rsidR="005F7A64"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="00690894" w:rsidRPr="006E7138">
              <w:rPr>
                <w:rFonts w:ascii="Arial" w:hAnsi="Arial" w:cs="Arial"/>
                <w:sz w:val="22"/>
                <w:szCs w:val="22"/>
              </w:rPr>
              <w:t>data will be removed from the Registry</w:t>
            </w:r>
            <w:r w:rsidRPr="006E71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F73" w:rsidRPr="006E7138" w:rsidTr="006E7138">
        <w:tc>
          <w:tcPr>
            <w:tcW w:w="0" w:type="auto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D5F73" w:rsidRPr="006E7138" w:rsidRDefault="00F635E6" w:rsidP="005F7A64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>I understand that information about me collected from my medical notes and other data about me may be looked at by a small number of responsible individuals from the NHS Trust</w:t>
            </w:r>
            <w:r w:rsidR="005F7A64">
              <w:rPr>
                <w:rFonts w:ascii="Arial" w:hAnsi="Arial" w:cs="Arial"/>
                <w:sz w:val="22"/>
                <w:szCs w:val="22"/>
              </w:rPr>
              <w:t xml:space="preserve"> (chiefly those involved directly with my clinical care)</w:t>
            </w:r>
            <w:r w:rsidRPr="006E7138">
              <w:rPr>
                <w:rFonts w:ascii="Arial" w:hAnsi="Arial" w:cs="Arial"/>
                <w:sz w:val="22"/>
                <w:szCs w:val="22"/>
              </w:rPr>
              <w:t>, regulatory authorities, and the Cystic Fibrosis Trust</w:t>
            </w:r>
            <w:r w:rsidR="005F7A64">
              <w:rPr>
                <w:rFonts w:ascii="Arial" w:hAnsi="Arial" w:cs="Arial"/>
                <w:sz w:val="22"/>
                <w:szCs w:val="22"/>
              </w:rPr>
              <w:t xml:space="preserve"> (but only authorised individuals who are involved in analysing and maintaining the data contained in the CF Registry).</w:t>
            </w:r>
          </w:p>
        </w:tc>
        <w:tc>
          <w:tcPr>
            <w:tcW w:w="0" w:type="auto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680" w:rsidRPr="006E7138" w:rsidTr="006E7138">
        <w:tc>
          <w:tcPr>
            <w:tcW w:w="0" w:type="auto"/>
            <w:shd w:val="clear" w:color="auto" w:fill="auto"/>
          </w:tcPr>
          <w:p w:rsidR="00F71680" w:rsidRPr="006E7138" w:rsidRDefault="007F7A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71680" w:rsidRPr="006E71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71680" w:rsidRPr="006E7138" w:rsidRDefault="005F7A64" w:rsidP="0062228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1A097A">
              <w:rPr>
                <w:rFonts w:ascii="Arial" w:hAnsi="Arial" w:cs="Arial"/>
                <w:sz w:val="22"/>
                <w:szCs w:val="22"/>
              </w:rPr>
              <w:t xml:space="preserve">I understand that information that can identify </w:t>
            </w:r>
            <w:r>
              <w:rPr>
                <w:rFonts w:ascii="Arial" w:hAnsi="Arial" w:cs="Arial"/>
                <w:sz w:val="22"/>
                <w:szCs w:val="22"/>
              </w:rPr>
              <w:t>me</w:t>
            </w:r>
            <w:r w:rsidRPr="001A097A">
              <w:rPr>
                <w:rFonts w:ascii="Arial" w:hAnsi="Arial" w:cs="Arial"/>
                <w:sz w:val="22"/>
                <w:szCs w:val="22"/>
              </w:rPr>
              <w:t xml:space="preserve"> will </w:t>
            </w:r>
            <w:r>
              <w:rPr>
                <w:rFonts w:ascii="Arial" w:hAnsi="Arial" w:cs="Arial"/>
                <w:b/>
                <w:sz w:val="22"/>
                <w:szCs w:val="22"/>
              </w:rPr>
              <w:t>only</w:t>
            </w:r>
            <w:r w:rsidRPr="001A097A">
              <w:rPr>
                <w:rFonts w:ascii="Arial" w:hAnsi="Arial" w:cs="Arial"/>
                <w:sz w:val="22"/>
                <w:szCs w:val="22"/>
              </w:rPr>
              <w:t xml:space="preserve"> be given to </w:t>
            </w:r>
            <w:r>
              <w:rPr>
                <w:rFonts w:ascii="Arial" w:hAnsi="Arial" w:cs="Arial"/>
                <w:sz w:val="22"/>
                <w:szCs w:val="22"/>
              </w:rPr>
              <w:t>others</w:t>
            </w:r>
            <w:r w:rsidRPr="001A09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r the purposes for which I have consented. I understand that the CF Registry may hold my data in pseudonymised form, meaning it can be viewed without identifying me (e.g. for research purposes) but I can only be identified by a small number of authorised individuals mentioned above. I also understand that </w:t>
            </w:r>
            <w:r w:rsidRPr="001A097A">
              <w:rPr>
                <w:rFonts w:ascii="Arial" w:hAnsi="Arial" w:cs="Arial"/>
                <w:sz w:val="22"/>
                <w:szCs w:val="22"/>
              </w:rPr>
              <w:t>anonymi</w:t>
            </w:r>
            <w:r>
              <w:rPr>
                <w:rFonts w:ascii="Arial" w:hAnsi="Arial" w:cs="Arial"/>
                <w:sz w:val="22"/>
                <w:szCs w:val="22"/>
              </w:rPr>
              <w:t>sed data that cannot identify me</w:t>
            </w:r>
            <w:r w:rsidRPr="001A097A">
              <w:rPr>
                <w:rFonts w:ascii="Arial" w:hAnsi="Arial" w:cs="Arial"/>
                <w:sz w:val="22"/>
                <w:szCs w:val="22"/>
              </w:rPr>
              <w:t xml:space="preserve"> may be shared with researchers both in the UK and in other countries.</w:t>
            </w:r>
          </w:p>
        </w:tc>
        <w:tc>
          <w:tcPr>
            <w:tcW w:w="0" w:type="auto"/>
            <w:shd w:val="clear" w:color="auto" w:fill="auto"/>
          </w:tcPr>
          <w:p w:rsidR="00F71680" w:rsidRPr="006E7138" w:rsidRDefault="00F716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899" w:rsidRPr="006E7138" w:rsidTr="006E7138">
        <w:tc>
          <w:tcPr>
            <w:tcW w:w="0" w:type="auto"/>
            <w:shd w:val="clear" w:color="auto" w:fill="auto"/>
          </w:tcPr>
          <w:p w:rsidR="00192899" w:rsidRPr="006E7138" w:rsidRDefault="007F7A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92899" w:rsidRPr="006E71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92899" w:rsidRPr="006E7138" w:rsidRDefault="00192899" w:rsidP="00EB373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>I understand that information held by the NHS and records maintained by the Office of National Statistics may be used to follow my health status</w:t>
            </w:r>
          </w:p>
        </w:tc>
        <w:tc>
          <w:tcPr>
            <w:tcW w:w="0" w:type="auto"/>
            <w:shd w:val="clear" w:color="auto" w:fill="auto"/>
          </w:tcPr>
          <w:p w:rsidR="00192899" w:rsidRPr="006E7138" w:rsidRDefault="0019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F73" w:rsidRPr="006E7138" w:rsidTr="006E7138">
        <w:tc>
          <w:tcPr>
            <w:tcW w:w="0" w:type="auto"/>
            <w:shd w:val="clear" w:color="auto" w:fill="auto"/>
          </w:tcPr>
          <w:p w:rsidR="007D5F73" w:rsidRPr="006E7138" w:rsidRDefault="007F7A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92899" w:rsidRPr="006E71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D5F73" w:rsidRPr="006E7138" w:rsidRDefault="007D5F73" w:rsidP="00EB373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 xml:space="preserve">I agree to take part in the </w:t>
            </w:r>
            <w:r w:rsidR="005F7A64">
              <w:rPr>
                <w:rFonts w:ascii="Arial" w:hAnsi="Arial" w:cs="Arial"/>
                <w:sz w:val="22"/>
                <w:szCs w:val="22"/>
              </w:rPr>
              <w:t xml:space="preserve">UK </w:t>
            </w:r>
            <w:r w:rsidR="00BC616F" w:rsidRPr="006E7138">
              <w:rPr>
                <w:rFonts w:ascii="Arial" w:hAnsi="Arial" w:cs="Arial"/>
                <w:sz w:val="22"/>
                <w:szCs w:val="22"/>
              </w:rPr>
              <w:t>CF Registry</w:t>
            </w:r>
            <w:r w:rsidRPr="006E71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3588" w:rsidRPr="00EF0286" w:rsidRDefault="006F358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7D5F73" w:rsidRPr="006E7138" w:rsidTr="006E7138">
        <w:trPr>
          <w:trHeight w:val="518"/>
        </w:trPr>
        <w:tc>
          <w:tcPr>
            <w:tcW w:w="2840" w:type="dxa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F73" w:rsidRPr="006E7138" w:rsidTr="006E7138">
        <w:tc>
          <w:tcPr>
            <w:tcW w:w="2840" w:type="dxa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>Name of Patient</w:t>
            </w:r>
          </w:p>
        </w:tc>
        <w:tc>
          <w:tcPr>
            <w:tcW w:w="2841" w:type="dxa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841" w:type="dxa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7D5F73" w:rsidRPr="006E7138" w:rsidTr="006E7138">
        <w:trPr>
          <w:trHeight w:val="579"/>
        </w:trPr>
        <w:tc>
          <w:tcPr>
            <w:tcW w:w="2840" w:type="dxa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F73" w:rsidRPr="006E7138" w:rsidTr="006E7138">
        <w:tc>
          <w:tcPr>
            <w:tcW w:w="2840" w:type="dxa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 xml:space="preserve">Name of Person Taking Consent </w:t>
            </w:r>
          </w:p>
        </w:tc>
        <w:tc>
          <w:tcPr>
            <w:tcW w:w="2841" w:type="dxa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841" w:type="dxa"/>
            <w:shd w:val="clear" w:color="auto" w:fill="auto"/>
          </w:tcPr>
          <w:p w:rsidR="007D5F73" w:rsidRPr="006E7138" w:rsidRDefault="007D5F73">
            <w:pPr>
              <w:rPr>
                <w:rFonts w:ascii="Arial" w:hAnsi="Arial" w:cs="Arial"/>
                <w:sz w:val="22"/>
                <w:szCs w:val="22"/>
              </w:rPr>
            </w:pPr>
            <w:r w:rsidRPr="006E713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:rsidR="007D5F73" w:rsidRPr="00EF0286" w:rsidRDefault="007D5F73">
      <w:pPr>
        <w:rPr>
          <w:rFonts w:ascii="Arial" w:hAnsi="Arial" w:cs="Arial"/>
          <w:sz w:val="22"/>
          <w:szCs w:val="22"/>
        </w:rPr>
      </w:pPr>
    </w:p>
    <w:p w:rsidR="007D5F73" w:rsidRPr="00EF0286" w:rsidRDefault="007D5F73">
      <w:pPr>
        <w:rPr>
          <w:rFonts w:ascii="Arial" w:hAnsi="Arial" w:cs="Arial"/>
          <w:sz w:val="22"/>
          <w:szCs w:val="22"/>
        </w:rPr>
      </w:pPr>
    </w:p>
    <w:p w:rsidR="007D5F73" w:rsidRPr="00EF0286" w:rsidRDefault="007D5F73">
      <w:pPr>
        <w:rPr>
          <w:rFonts w:ascii="Arial" w:hAnsi="Arial" w:cs="Arial"/>
          <w:sz w:val="22"/>
          <w:szCs w:val="22"/>
        </w:rPr>
      </w:pPr>
      <w:r w:rsidRPr="00EF0286">
        <w:rPr>
          <w:rFonts w:ascii="Arial" w:hAnsi="Arial" w:cs="Arial"/>
          <w:sz w:val="22"/>
          <w:szCs w:val="22"/>
        </w:rPr>
        <w:t>When completed:  1 for patient; 1 for researcher site file; 1 (original) to be kept in medical notes.</w:t>
      </w:r>
    </w:p>
    <w:sectPr w:rsidR="007D5F73" w:rsidRPr="00EF0286" w:rsidSect="001858F0">
      <w:headerReference w:type="default" r:id="rId9"/>
      <w:footerReference w:type="default" r:id="rId10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F7" w:rsidRDefault="004618F7">
      <w:r>
        <w:separator/>
      </w:r>
    </w:p>
  </w:endnote>
  <w:endnote w:type="continuationSeparator" w:id="0">
    <w:p w:rsidR="004618F7" w:rsidRDefault="0046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17" w:rsidRPr="00EF0286" w:rsidRDefault="00B75334">
    <w:pPr>
      <w:pStyle w:val="Footer"/>
      <w:rPr>
        <w:rFonts w:ascii="Arial" w:hAnsi="Arial" w:cs="Arial"/>
      </w:rPr>
    </w:pPr>
    <w:r>
      <w:rPr>
        <w:rFonts w:ascii="Arial" w:hAnsi="Arial" w:cs="Arial"/>
        <w:lang w:val="en-US"/>
      </w:rPr>
      <w:fldChar w:fldCharType="begin"/>
    </w:r>
    <w:r>
      <w:rPr>
        <w:rFonts w:ascii="Arial" w:hAnsi="Arial" w:cs="Arial"/>
        <w:lang w:val="en-US"/>
      </w:rPr>
      <w:instrText xml:space="preserve"> FILENAME  </w:instrText>
    </w:r>
    <w:r>
      <w:rPr>
        <w:rFonts w:ascii="Arial" w:hAnsi="Arial" w:cs="Arial"/>
        <w:lang w:val="en-US"/>
      </w:rPr>
      <w:fldChar w:fldCharType="separate"/>
    </w:r>
    <w:r w:rsidR="003A7022">
      <w:rPr>
        <w:rFonts w:ascii="Arial" w:hAnsi="Arial" w:cs="Arial"/>
        <w:noProof/>
        <w:lang w:val="en-US"/>
      </w:rPr>
      <w:t>Consent Form - Children aged 13-15 - Version 1</w:t>
    </w:r>
    <w:r w:rsidR="007E397C">
      <w:rPr>
        <w:rFonts w:ascii="Arial" w:hAnsi="Arial" w:cs="Arial"/>
        <w:noProof/>
        <w:lang w:val="en-US"/>
      </w:rPr>
      <w:t>.1</w:t>
    </w:r>
    <w:r w:rsidR="003A7022">
      <w:rPr>
        <w:rFonts w:ascii="Arial" w:hAnsi="Arial" w:cs="Arial"/>
        <w:noProof/>
        <w:lang w:val="en-US"/>
      </w:rPr>
      <w:t xml:space="preserve"> </w:t>
    </w:r>
    <w:r w:rsidR="007E397C">
      <w:rPr>
        <w:rFonts w:ascii="Arial" w:hAnsi="Arial" w:cs="Arial"/>
        <w:noProof/>
        <w:lang w:val="en-US"/>
      </w:rPr>
      <w:t>22</w:t>
    </w:r>
    <w:r w:rsidR="003A7022">
      <w:rPr>
        <w:rFonts w:ascii="Arial" w:hAnsi="Arial" w:cs="Arial"/>
        <w:noProof/>
        <w:lang w:val="en-US"/>
      </w:rPr>
      <w:t>.10.1</w:t>
    </w:r>
    <w:r w:rsidR="007E397C">
      <w:rPr>
        <w:rFonts w:ascii="Arial" w:hAnsi="Arial" w:cs="Arial"/>
        <w:noProof/>
        <w:lang w:val="en-US"/>
      </w:rPr>
      <w:t>8</w:t>
    </w:r>
    <w:r>
      <w:rPr>
        <w:rFonts w:ascii="Arial" w:hAnsi="Arial" w:cs="Arial"/>
        <w:lang w:val="en-US"/>
      </w:rPr>
      <w:fldChar w:fldCharType="end"/>
    </w:r>
  </w:p>
  <w:p w:rsidR="00D17F00" w:rsidRPr="00EF0286" w:rsidRDefault="00D17F00">
    <w:pPr>
      <w:pStyle w:val="Footer"/>
      <w:rPr>
        <w:rFonts w:ascii="Arial" w:hAnsi="Arial" w:cs="Arial"/>
      </w:rPr>
    </w:pPr>
    <w:r w:rsidRPr="00EF0286">
      <w:rPr>
        <w:rFonts w:ascii="Arial" w:hAnsi="Arial" w:cs="Arial"/>
      </w:rPr>
      <w:t xml:space="preserve">Dated </w:t>
    </w:r>
    <w:r w:rsidR="007E397C">
      <w:rPr>
        <w:rFonts w:ascii="Arial" w:hAnsi="Arial" w:cs="Arial"/>
      </w:rPr>
      <w:t>22</w:t>
    </w:r>
    <w:r w:rsidR="002A4F5A">
      <w:rPr>
        <w:rFonts w:ascii="Arial" w:hAnsi="Arial" w:cs="Arial"/>
      </w:rPr>
      <w:t>/10/201</w:t>
    </w:r>
    <w:r w:rsidR="007E397C">
      <w:rPr>
        <w:rFonts w:ascii="Arial" w:hAnsi="Arial" w:cs="Arial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F7" w:rsidRDefault="004618F7">
      <w:r>
        <w:separator/>
      </w:r>
    </w:p>
  </w:footnote>
  <w:footnote w:type="continuationSeparator" w:id="0">
    <w:p w:rsidR="004618F7" w:rsidRDefault="00461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00" w:rsidRPr="00EF0286" w:rsidRDefault="001E0717" w:rsidP="00EF0286">
    <w:pPr>
      <w:pStyle w:val="Header"/>
      <w:jc w:val="left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992880</wp:posOffset>
              </wp:positionH>
              <wp:positionV relativeFrom="paragraph">
                <wp:posOffset>-374015</wp:posOffset>
              </wp:positionV>
              <wp:extent cx="2094230" cy="1172845"/>
              <wp:effectExtent l="11430" t="6985" r="5715" b="107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1172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1DE0" w:rsidRPr="00425A30" w:rsidRDefault="00C51DE0" w:rsidP="00C51DE0">
                          <w:pPr>
                            <w:rPr>
                              <w:rFonts w:ascii="Arial" w:hAnsi="Arial" w:cs="Arial"/>
                            </w:rPr>
                          </w:pPr>
                          <w:r w:rsidRPr="00425A30">
                            <w:rPr>
                              <w:rFonts w:ascii="Arial" w:hAnsi="Arial" w:cs="Arial"/>
                            </w:rPr>
                            <w:t xml:space="preserve">Space for local NHS Trust logo if required. Delete this box if not neede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4pt;margin-top:-29.45pt;width:164.9pt;height:92.3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0T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7m6WaZv0QTR1uWXeXr5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">
              <v:textbox>
                <w:txbxContent>
                  <w:p w:rsidR="00C51DE0" w:rsidRPr="00425A30" w:rsidRDefault="00C51DE0" w:rsidP="00C51DE0">
                    <w:pPr>
                      <w:rPr>
                        <w:rFonts w:ascii="Arial" w:hAnsi="Arial" w:cs="Arial"/>
                      </w:rPr>
                    </w:pPr>
                    <w:r w:rsidRPr="00425A30">
                      <w:rPr>
                        <w:rFonts w:ascii="Arial" w:hAnsi="Arial" w:cs="Arial"/>
                      </w:rPr>
                      <w:t xml:space="preserve">Space for local NHS Trust logo if required. Delete this box if not needed.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en-GB"/>
      </w:rPr>
      <w:drawing>
        <wp:inline distT="0" distB="0" distL="0" distR="0">
          <wp:extent cx="3209925" cy="895350"/>
          <wp:effectExtent l="0" t="0" r="0" b="0"/>
          <wp:docPr id="1" name="Picture 1" descr="Cystic fibrosis Trust RG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stic fibrosis Trust RGB_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41C1E"/>
    <w:multiLevelType w:val="hybridMultilevel"/>
    <w:tmpl w:val="DAA6AEE0"/>
    <w:lvl w:ilvl="0" w:tplc="77C66706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73"/>
    <w:rsid w:val="000C34EC"/>
    <w:rsid w:val="00143F73"/>
    <w:rsid w:val="00161CBC"/>
    <w:rsid w:val="001858F0"/>
    <w:rsid w:val="00192899"/>
    <w:rsid w:val="001E0717"/>
    <w:rsid w:val="001E3DFA"/>
    <w:rsid w:val="001E67B2"/>
    <w:rsid w:val="001F0A19"/>
    <w:rsid w:val="00284DFE"/>
    <w:rsid w:val="002A4F5A"/>
    <w:rsid w:val="003360B9"/>
    <w:rsid w:val="00336149"/>
    <w:rsid w:val="00357828"/>
    <w:rsid w:val="003939DA"/>
    <w:rsid w:val="00395358"/>
    <w:rsid w:val="003A7022"/>
    <w:rsid w:val="003D6031"/>
    <w:rsid w:val="00453876"/>
    <w:rsid w:val="004618F7"/>
    <w:rsid w:val="004B3A9F"/>
    <w:rsid w:val="004C6FA5"/>
    <w:rsid w:val="004C74A2"/>
    <w:rsid w:val="005100A1"/>
    <w:rsid w:val="005221F8"/>
    <w:rsid w:val="00562C4B"/>
    <w:rsid w:val="00582F89"/>
    <w:rsid w:val="005A54A0"/>
    <w:rsid w:val="005E26A3"/>
    <w:rsid w:val="005F7A64"/>
    <w:rsid w:val="00600FCB"/>
    <w:rsid w:val="00622285"/>
    <w:rsid w:val="0066067B"/>
    <w:rsid w:val="00690894"/>
    <w:rsid w:val="0069263C"/>
    <w:rsid w:val="006C5286"/>
    <w:rsid w:val="006E7138"/>
    <w:rsid w:val="006F3588"/>
    <w:rsid w:val="00702CA6"/>
    <w:rsid w:val="007154B3"/>
    <w:rsid w:val="0071758F"/>
    <w:rsid w:val="007C4D53"/>
    <w:rsid w:val="007D5F73"/>
    <w:rsid w:val="007E397C"/>
    <w:rsid w:val="007F7AED"/>
    <w:rsid w:val="00812162"/>
    <w:rsid w:val="008E16F8"/>
    <w:rsid w:val="008F7672"/>
    <w:rsid w:val="009965BB"/>
    <w:rsid w:val="009B0A73"/>
    <w:rsid w:val="00A4493F"/>
    <w:rsid w:val="00A91E18"/>
    <w:rsid w:val="00A97F2E"/>
    <w:rsid w:val="00AC1719"/>
    <w:rsid w:val="00AC7CE2"/>
    <w:rsid w:val="00AF5E75"/>
    <w:rsid w:val="00AF7916"/>
    <w:rsid w:val="00AF79DB"/>
    <w:rsid w:val="00B0104D"/>
    <w:rsid w:val="00B16DFE"/>
    <w:rsid w:val="00B33428"/>
    <w:rsid w:val="00B75334"/>
    <w:rsid w:val="00BC616F"/>
    <w:rsid w:val="00C24ADA"/>
    <w:rsid w:val="00C47775"/>
    <w:rsid w:val="00C50B8E"/>
    <w:rsid w:val="00C50D08"/>
    <w:rsid w:val="00C51DE0"/>
    <w:rsid w:val="00C87689"/>
    <w:rsid w:val="00CD26DB"/>
    <w:rsid w:val="00CE3134"/>
    <w:rsid w:val="00D17F00"/>
    <w:rsid w:val="00DE3F14"/>
    <w:rsid w:val="00DE5144"/>
    <w:rsid w:val="00DF2B35"/>
    <w:rsid w:val="00E30832"/>
    <w:rsid w:val="00E41ED7"/>
    <w:rsid w:val="00E745B2"/>
    <w:rsid w:val="00E8690E"/>
    <w:rsid w:val="00EB373D"/>
    <w:rsid w:val="00EC05B1"/>
    <w:rsid w:val="00EF0286"/>
    <w:rsid w:val="00F635E6"/>
    <w:rsid w:val="00F637B9"/>
    <w:rsid w:val="00F71680"/>
    <w:rsid w:val="00F9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F7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line="240" w:lineRule="atLeast"/>
      <w:jc w:val="both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5F7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D5F7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/>
      <w:autoSpaceDN/>
      <w:spacing w:before="100" w:beforeAutospacing="1" w:after="100" w:afterAutospacing="1" w:line="240" w:lineRule="auto"/>
      <w:jc w:val="left"/>
    </w:pPr>
    <w:rPr>
      <w:sz w:val="24"/>
      <w:lang w:eastAsia="en-GB"/>
    </w:rPr>
  </w:style>
  <w:style w:type="paragraph" w:styleId="Header">
    <w:name w:val="header"/>
    <w:basedOn w:val="Normal"/>
    <w:rsid w:val="007D5F7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7D5F7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D5F7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4F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4F5A"/>
    <w:rPr>
      <w:szCs w:val="20"/>
    </w:rPr>
  </w:style>
  <w:style w:type="character" w:customStyle="1" w:styleId="CommentTextChar">
    <w:name w:val="Comment Text Char"/>
    <w:link w:val="CommentText"/>
    <w:rsid w:val="002A4F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4F5A"/>
    <w:rPr>
      <w:b/>
      <w:bCs/>
    </w:rPr>
  </w:style>
  <w:style w:type="character" w:customStyle="1" w:styleId="CommentSubjectChar">
    <w:name w:val="Comment Subject Char"/>
    <w:link w:val="CommentSubject"/>
    <w:rsid w:val="002A4F5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F7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line="240" w:lineRule="atLeast"/>
      <w:jc w:val="both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5F7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D5F7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/>
      <w:autoSpaceDN/>
      <w:spacing w:before="100" w:beforeAutospacing="1" w:after="100" w:afterAutospacing="1" w:line="240" w:lineRule="auto"/>
      <w:jc w:val="left"/>
    </w:pPr>
    <w:rPr>
      <w:sz w:val="24"/>
      <w:lang w:eastAsia="en-GB"/>
    </w:rPr>
  </w:style>
  <w:style w:type="paragraph" w:styleId="Header">
    <w:name w:val="header"/>
    <w:basedOn w:val="Normal"/>
    <w:rsid w:val="007D5F7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7D5F7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D5F7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4F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4F5A"/>
    <w:rPr>
      <w:szCs w:val="20"/>
    </w:rPr>
  </w:style>
  <w:style w:type="character" w:customStyle="1" w:styleId="CommentTextChar">
    <w:name w:val="Comment Text Char"/>
    <w:link w:val="CommentText"/>
    <w:rsid w:val="002A4F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4F5A"/>
    <w:rPr>
      <w:b/>
      <w:bCs/>
    </w:rPr>
  </w:style>
  <w:style w:type="character" w:customStyle="1" w:styleId="CommentSubjectChar">
    <w:name w:val="Comment Subject Char"/>
    <w:link w:val="CommentSubject"/>
    <w:rsid w:val="002A4F5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34D7-DC33-4128-895A-55D70141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Papworth Hospital NHS Trus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jell</dc:creator>
  <cp:lastModifiedBy>cornwallisj</cp:lastModifiedBy>
  <cp:revision>2</cp:revision>
  <cp:lastPrinted>2018-07-27T14:41:00Z</cp:lastPrinted>
  <dcterms:created xsi:type="dcterms:W3CDTF">2018-11-07T13:13:00Z</dcterms:created>
  <dcterms:modified xsi:type="dcterms:W3CDTF">2018-11-07T13:13:00Z</dcterms:modified>
</cp:coreProperties>
</file>